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46DE09B4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38BCEDF4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11A70FD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54194B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6DA393CF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407DFDD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4816426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0AD67BCC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3D109CB0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1E87AACB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390128F5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39EEF15E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11E4FB70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46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1F3B52D1" w:rsidR="007B6916" w:rsidRDefault="008A4E0E" w:rsidP="00BC7554">
      <w:pPr>
        <w:pStyle w:val="Ttulo1"/>
      </w:pPr>
      <w:bookmarkStart w:id="4" w:name="_Toc180529976"/>
      <w:r>
        <w:lastRenderedPageBreak/>
        <w:t>CU005: Realizar encuesta</w:t>
      </w:r>
      <w:bookmarkEnd w:id="4"/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77777777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77777777" w:rsidR="008A4E0E" w:rsidRDefault="008A4E0E" w:rsidP="008A4E0E"/>
    <w:p w14:paraId="4019BC21" w14:textId="77777777" w:rsidR="008A4E0E" w:rsidRDefault="008A4E0E" w:rsidP="008A4E0E"/>
    <w:p w14:paraId="2C97F3C2" w14:textId="77777777" w:rsidR="008A4E0E" w:rsidRDefault="008A4E0E" w:rsidP="008A4E0E"/>
    <w:p w14:paraId="2F614F7F" w14:textId="77777777" w:rsidR="008A4E0E" w:rsidRDefault="008A4E0E" w:rsidP="008A4E0E"/>
    <w:p w14:paraId="2D7C85C5" w14:textId="77777777" w:rsidR="008A4E0E" w:rsidRDefault="008A4E0E" w:rsidP="008A4E0E"/>
    <w:p w14:paraId="66360F95" w14:textId="77777777" w:rsidR="008A4E0E" w:rsidRDefault="008A4E0E" w:rsidP="008A4E0E"/>
    <w:p w14:paraId="0CBAD7A9" w14:textId="77777777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287D0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77777777" w:rsidR="007B6916" w:rsidRDefault="00000000" w:rsidP="00BC7554">
      <w:pPr>
        <w:pStyle w:val="Ttulo1"/>
      </w:pPr>
      <w:bookmarkStart w:id="6" w:name="_Toc180529978"/>
      <w:r>
        <w:t>CU007: Asistir cita online</w:t>
      </w:r>
      <w:bookmarkEnd w:id="6"/>
    </w:p>
    <w:p w14:paraId="7239010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B78B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71573D"/>
    <w:rsid w:val="00723196"/>
    <w:rsid w:val="007B6916"/>
    <w:rsid w:val="008A4E0E"/>
    <w:rsid w:val="00A646BC"/>
    <w:rsid w:val="00A9220A"/>
    <w:rsid w:val="00BC7554"/>
    <w:rsid w:val="00F0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5</cp:revision>
  <dcterms:created xsi:type="dcterms:W3CDTF">2024-10-23T03:45:00Z</dcterms:created>
  <dcterms:modified xsi:type="dcterms:W3CDTF">2024-10-23T04:08:00Z</dcterms:modified>
</cp:coreProperties>
</file>